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BEC4" w14:textId="77777777" w:rsidR="00461845" w:rsidRDefault="00093A77" w:rsidP="00262EA9">
      <w:pPr>
        <w:rPr>
          <w:rFonts w:ascii="Segoe UI" w:hAnsi="Segoe UI" w:cs="Segoe UI"/>
          <w:sz w:val="36"/>
        </w:rPr>
      </w:pPr>
    </w:p>
    <w:p w14:paraId="1D793395" w14:textId="77777777" w:rsidR="00461845" w:rsidRPr="00461845" w:rsidRDefault="00093A77" w:rsidP="00262EA9">
      <w:pPr>
        <w:rPr>
          <w:rFonts w:ascii="Segoe UI" w:hAnsi="Segoe UI" w:cs="Segoe UI"/>
          <w:sz w:val="32"/>
        </w:rPr>
      </w:pPr>
      <w:r w:rsidRPr="00461845">
        <w:rPr>
          <w:rFonts w:ascii="Segoe UI" w:hAnsi="Segoe UI" w:cs="Segoe UI"/>
          <w:sz w:val="32"/>
        </w:rPr>
        <w:t>LISTE DE N</w:t>
      </w:r>
      <w:r>
        <w:rPr>
          <w:rFonts w:ascii="Segoe UI" w:hAnsi="Segoe UI" w:cs="Segoe UI"/>
          <w:sz w:val="32"/>
        </w:rPr>
        <w:t>OMENCLATURE</w:t>
      </w:r>
      <w:r w:rsidRPr="00461845">
        <w:rPr>
          <w:rFonts w:ascii="Segoe UI" w:hAnsi="Segoe UI" w:cs="Segoe UI"/>
          <w:sz w:val="32"/>
        </w:rPr>
        <w:t xml:space="preserve"> DES DOCUMENTS</w:t>
      </w:r>
    </w:p>
    <w:p w14:paraId="4DBC8E74" w14:textId="77777777" w:rsidR="008269DF" w:rsidRPr="001A4D96" w:rsidRDefault="00093A77" w:rsidP="00262EA9">
      <w:pP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  <w:highlight w:val="yellow"/>
        </w:rPr>
        <w:t>N° de projet – Nom du projet</w:t>
      </w:r>
    </w:p>
    <w:p w14:paraId="55B1E23D" w14:textId="77777777" w:rsidR="00C354FC" w:rsidRPr="008269DF" w:rsidRDefault="00093A77" w:rsidP="0076547D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>Organisation du contrat</w:t>
      </w:r>
    </w:p>
    <w:p w14:paraId="24411FCB" w14:textId="77777777" w:rsidR="00262EA9" w:rsidRDefault="00093A77" w:rsidP="00C354FC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p w14:paraId="716D7C38" w14:textId="77777777" w:rsidR="00232E85" w:rsidRPr="008269DF" w:rsidRDefault="00093A77" w:rsidP="00C354FC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1"/>
        <w:gridCol w:w="2919"/>
      </w:tblGrid>
      <w:tr w:rsidR="00D312D1" w14:paraId="6310C52A" w14:textId="77777777" w:rsidTr="002173E2">
        <w:tc>
          <w:tcPr>
            <w:tcW w:w="4631" w:type="dxa"/>
          </w:tcPr>
          <w:p w14:paraId="10436982" w14:textId="77777777" w:rsidR="00232E85" w:rsidRPr="00407F7D" w:rsidRDefault="00093A77" w:rsidP="00232E85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407F7D">
              <w:rPr>
                <w:rFonts w:ascii="Segoe UI" w:hAnsi="Segoe UI" w:cs="Segoe UI"/>
              </w:rPr>
              <w:t>Liste téléphonique - Coordonnées des intervenants</w:t>
            </w:r>
          </w:p>
        </w:tc>
        <w:tc>
          <w:tcPr>
            <w:tcW w:w="2810" w:type="dxa"/>
          </w:tcPr>
          <w:p w14:paraId="053348C4" w14:textId="77777777" w:rsidR="00A440B8" w:rsidRDefault="00093A77" w:rsidP="00A440B8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ste_téléphonique.xls</w:t>
            </w:r>
          </w:p>
          <w:p w14:paraId="1B7B44F2" w14:textId="77777777" w:rsidR="00232E85" w:rsidRDefault="00093A77" w:rsidP="00A440B8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ste_téléphonique.pdf</w:t>
            </w:r>
          </w:p>
        </w:tc>
      </w:tr>
      <w:tr w:rsidR="00D312D1" w14:paraId="1C86DE47" w14:textId="77777777" w:rsidTr="002173E2">
        <w:tc>
          <w:tcPr>
            <w:tcW w:w="4631" w:type="dxa"/>
          </w:tcPr>
          <w:p w14:paraId="1568C084" w14:textId="77777777" w:rsidR="00232E85" w:rsidRPr="00407F7D" w:rsidRDefault="00093A77" w:rsidP="00232E85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407F7D">
              <w:rPr>
                <w:rFonts w:ascii="Segoe UI" w:hAnsi="Segoe UI" w:cs="Segoe UI"/>
              </w:rPr>
              <w:t>Échéancier des travaux - révisions</w:t>
            </w:r>
          </w:p>
        </w:tc>
        <w:tc>
          <w:tcPr>
            <w:tcW w:w="2810" w:type="dxa"/>
          </w:tcPr>
          <w:p w14:paraId="6EAE3CC6" w14:textId="77777777" w:rsidR="00232E85" w:rsidRDefault="00093A77" w:rsidP="00D4621D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Échéancier_</w:t>
            </w:r>
            <w:r w:rsidRPr="00946080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pdf</w:t>
            </w:r>
          </w:p>
          <w:p w14:paraId="2D5E7A4E" w14:textId="77777777" w:rsidR="00946080" w:rsidRDefault="00093A77" w:rsidP="00946080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Échéancier_</w:t>
            </w:r>
            <w:r w:rsidRPr="00946080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mpp</w:t>
            </w:r>
          </w:p>
        </w:tc>
      </w:tr>
      <w:tr w:rsidR="00D312D1" w14:paraId="3242763C" w14:textId="77777777" w:rsidTr="002173E2">
        <w:tc>
          <w:tcPr>
            <w:tcW w:w="4631" w:type="dxa"/>
          </w:tcPr>
          <w:p w14:paraId="7D09F865" w14:textId="77777777" w:rsidR="00232E85" w:rsidRPr="00407F7D" w:rsidRDefault="00093A77" w:rsidP="00232E85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407F7D">
              <w:rPr>
                <w:rFonts w:ascii="Segoe UI" w:hAnsi="Segoe UI" w:cs="Segoe UI"/>
              </w:rPr>
              <w:t>Plan de surveillance</w:t>
            </w:r>
          </w:p>
        </w:tc>
        <w:tc>
          <w:tcPr>
            <w:tcW w:w="2810" w:type="dxa"/>
          </w:tcPr>
          <w:p w14:paraId="028B3A26" w14:textId="77777777" w:rsidR="00232E85" w:rsidRDefault="00093A77" w:rsidP="00D4621D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_surveillance.xls</w:t>
            </w:r>
          </w:p>
        </w:tc>
      </w:tr>
      <w:tr w:rsidR="00D312D1" w14:paraId="153ADDC0" w14:textId="77777777" w:rsidTr="002173E2">
        <w:tc>
          <w:tcPr>
            <w:tcW w:w="4631" w:type="dxa"/>
          </w:tcPr>
          <w:p w14:paraId="3ABE98A4" w14:textId="77777777" w:rsidR="00232E85" w:rsidRPr="00407F7D" w:rsidRDefault="00093A77" w:rsidP="00232E85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407F7D">
              <w:rPr>
                <w:rFonts w:ascii="Segoe UI" w:hAnsi="Segoe UI" w:cs="Segoe UI"/>
              </w:rPr>
              <w:t>Liste des fournisseurs, des sous-traitants et des taux de main-d’œuvre et d'équipement</w:t>
            </w:r>
          </w:p>
        </w:tc>
        <w:tc>
          <w:tcPr>
            <w:tcW w:w="2810" w:type="dxa"/>
          </w:tcPr>
          <w:p w14:paraId="3CF2A8F0" w14:textId="77777777" w:rsidR="00232E85" w:rsidRDefault="00093A77" w:rsidP="00D4621D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ste_</w:t>
            </w:r>
            <w:r w:rsidRPr="00A440B8">
              <w:rPr>
                <w:rFonts w:ascii="Segoe UI" w:hAnsi="Segoe UI" w:cs="Segoe UI"/>
                <w:color w:val="FF0000"/>
              </w:rPr>
              <w:t>objet</w:t>
            </w:r>
            <w:r>
              <w:rPr>
                <w:rFonts w:ascii="Segoe UI" w:hAnsi="Segoe UI" w:cs="Segoe UI"/>
              </w:rPr>
              <w:t>.pdf</w:t>
            </w:r>
          </w:p>
          <w:p w14:paraId="4447E577" w14:textId="77777777" w:rsidR="00A440B8" w:rsidRDefault="00093A77" w:rsidP="00D4621D">
            <w:pPr>
              <w:pStyle w:val="Paragraphedeliste"/>
              <w:ind w:left="0"/>
              <w:rPr>
                <w:rFonts w:ascii="Segoe UI" w:hAnsi="Segoe UI" w:cs="Segoe UI"/>
              </w:rPr>
            </w:pPr>
          </w:p>
        </w:tc>
      </w:tr>
    </w:tbl>
    <w:p w14:paraId="0E59C839" w14:textId="77777777" w:rsidR="00C354FC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2562F266" w14:textId="77777777" w:rsidR="00232E85" w:rsidRPr="008269DF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5FF9F5AA" w14:textId="77777777" w:rsidR="00C354FC" w:rsidRPr="008269DF" w:rsidRDefault="00093A77" w:rsidP="0076547D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 xml:space="preserve">Communication (Correspondance concernant la </w:t>
      </w:r>
      <w:r w:rsidRPr="008269DF">
        <w:rPr>
          <w:rFonts w:ascii="Segoe UI" w:hAnsi="Segoe UI" w:cs="Segoe UI"/>
          <w:b/>
        </w:rPr>
        <w:t>réalisation du projet)</w:t>
      </w:r>
    </w:p>
    <w:p w14:paraId="135266F5" w14:textId="77777777" w:rsidR="00C354FC" w:rsidRDefault="00093A77" w:rsidP="00C354FC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p w14:paraId="5B448391" w14:textId="77777777" w:rsidR="00232E85" w:rsidRDefault="00093A77" w:rsidP="00C354FC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1"/>
        <w:gridCol w:w="3844"/>
      </w:tblGrid>
      <w:tr w:rsidR="00D312D1" w14:paraId="16230C17" w14:textId="77777777" w:rsidTr="002173E2">
        <w:tc>
          <w:tcPr>
            <w:tcW w:w="4631" w:type="dxa"/>
          </w:tcPr>
          <w:p w14:paraId="6E784536" w14:textId="77777777" w:rsidR="00232E85" w:rsidRPr="0067616E" w:rsidRDefault="00093A77" w:rsidP="00232E85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67616E">
              <w:rPr>
                <w:rFonts w:ascii="Segoe UI" w:hAnsi="Segoe UI" w:cs="Segoe UI"/>
              </w:rPr>
              <w:t>Correspondance</w:t>
            </w:r>
          </w:p>
        </w:tc>
        <w:tc>
          <w:tcPr>
            <w:tcW w:w="3802" w:type="dxa"/>
          </w:tcPr>
          <w:p w14:paraId="17042C45" w14:textId="77777777" w:rsidR="00232E85" w:rsidRPr="00A440B8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 w:rsidRPr="00A440B8">
              <w:rPr>
                <w:rFonts w:ascii="Segoe UI" w:hAnsi="Segoe UI" w:cs="Segoe UI"/>
              </w:rPr>
              <w:t>NP</w:t>
            </w:r>
            <w:r w:rsidRPr="006D389B">
              <w:rPr>
                <w:rFonts w:ascii="Segoe UI" w:hAnsi="Segoe UI" w:cs="Segoe UI"/>
                <w:color w:val="FF0000"/>
              </w:rPr>
              <w:t>XXXXX</w:t>
            </w:r>
            <w:r w:rsidRPr="00A440B8">
              <w:rPr>
                <w:rFonts w:ascii="Segoe UI" w:hAnsi="Segoe UI" w:cs="Segoe UI"/>
              </w:rPr>
              <w:t>_</w:t>
            </w:r>
            <w:r w:rsidRPr="00A440B8">
              <w:rPr>
                <w:rFonts w:ascii="Segoe UI" w:hAnsi="Segoe UI" w:cs="Segoe UI"/>
                <w:color w:val="FF0000"/>
              </w:rPr>
              <w:t>objet</w:t>
            </w:r>
            <w:r>
              <w:rPr>
                <w:rFonts w:ascii="Segoe UI" w:hAnsi="Segoe UI" w:cs="Segoe UI"/>
              </w:rPr>
              <w:t>.msg</w:t>
            </w:r>
          </w:p>
        </w:tc>
      </w:tr>
      <w:tr w:rsidR="00D312D1" w14:paraId="7E992351" w14:textId="77777777" w:rsidTr="002173E2">
        <w:tc>
          <w:tcPr>
            <w:tcW w:w="4631" w:type="dxa"/>
          </w:tcPr>
          <w:p w14:paraId="59938A99" w14:textId="77777777" w:rsidR="00232E85" w:rsidRPr="0067616E" w:rsidRDefault="00093A77" w:rsidP="00232E85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67616E">
              <w:rPr>
                <w:rFonts w:ascii="Segoe UI" w:hAnsi="Segoe UI" w:cs="Segoe UI"/>
              </w:rPr>
              <w:t>Avis de chantier (Mémos, avis de travaux, avis à l’entrepreneur)</w:t>
            </w:r>
          </w:p>
        </w:tc>
        <w:tc>
          <w:tcPr>
            <w:tcW w:w="3802" w:type="dxa"/>
          </w:tcPr>
          <w:p w14:paraId="0C38EAEC" w14:textId="77777777" w:rsidR="00232E85" w:rsidRPr="00A440B8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vis_entrepreneur_</w:t>
            </w:r>
            <w:r w:rsidRPr="00146D03">
              <w:rPr>
                <w:rFonts w:ascii="Segoe UI" w:hAnsi="Segoe UI" w:cs="Segoe UI"/>
                <w:color w:val="FF0000"/>
              </w:rPr>
              <w:t>01</w:t>
            </w:r>
            <w:r>
              <w:rPr>
                <w:rFonts w:ascii="Segoe UI" w:hAnsi="Segoe UI" w:cs="Segoe UI"/>
              </w:rPr>
              <w:t>_</w:t>
            </w:r>
            <w:r w:rsidRPr="00146D03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pdf</w:t>
            </w:r>
          </w:p>
        </w:tc>
      </w:tr>
    </w:tbl>
    <w:p w14:paraId="53ECD47C" w14:textId="77777777" w:rsidR="00C354FC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3FA06ED7" w14:textId="77777777" w:rsidR="00232E85" w:rsidRPr="008269DF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08C90720" w14:textId="77777777" w:rsidR="00C354FC" w:rsidRPr="008269DF" w:rsidRDefault="00093A77" w:rsidP="0076547D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>Réunion (Convocation, ordres du jour, comptes rendus de réunion, etc.)</w:t>
      </w:r>
    </w:p>
    <w:p w14:paraId="23230203" w14:textId="77777777" w:rsidR="00C354FC" w:rsidRDefault="00093A77" w:rsidP="00C354FC">
      <w:pPr>
        <w:pStyle w:val="Paragraphedeliste"/>
        <w:rPr>
          <w:rFonts w:ascii="Segoe UI" w:hAnsi="Segoe UI" w:cs="Segoe UI"/>
          <w:sz w:val="16"/>
          <w:szCs w:val="16"/>
        </w:rPr>
      </w:pPr>
    </w:p>
    <w:p w14:paraId="1110E716" w14:textId="77777777" w:rsidR="00F35CBB" w:rsidRDefault="00093A77" w:rsidP="00C354FC">
      <w:pPr>
        <w:pStyle w:val="Paragraphedeliste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3402"/>
      </w:tblGrid>
      <w:tr w:rsidR="00D312D1" w14:paraId="5D652812" w14:textId="77777777" w:rsidTr="002173E2">
        <w:tc>
          <w:tcPr>
            <w:tcW w:w="2016" w:type="dxa"/>
          </w:tcPr>
          <w:p w14:paraId="507E0118" w14:textId="77777777" w:rsidR="00F35CBB" w:rsidRPr="00F10B46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F10B46">
              <w:rPr>
                <w:rFonts w:ascii="Segoe UI" w:hAnsi="Segoe UI" w:cs="Segoe UI"/>
              </w:rPr>
              <w:t>Ordre du jour</w:t>
            </w:r>
          </w:p>
        </w:tc>
        <w:tc>
          <w:tcPr>
            <w:tcW w:w="3402" w:type="dxa"/>
          </w:tcPr>
          <w:p w14:paraId="0CFCE836" w14:textId="77777777" w:rsidR="00F35CBB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 w:rsidRPr="00146D03">
              <w:rPr>
                <w:rFonts w:ascii="Segoe UI" w:hAnsi="Segoe UI" w:cs="Segoe UI"/>
              </w:rPr>
              <w:t>ODJ</w:t>
            </w:r>
            <w:r>
              <w:rPr>
                <w:rFonts w:ascii="Segoe UI" w:hAnsi="Segoe UI" w:cs="Segoe UI"/>
              </w:rPr>
              <w:t>_</w:t>
            </w:r>
            <w:r w:rsidRPr="00146D03">
              <w:rPr>
                <w:rFonts w:ascii="Segoe UI" w:hAnsi="Segoe UI" w:cs="Segoe UI"/>
                <w:color w:val="FF0000"/>
              </w:rPr>
              <w:t>AAAAMMJJ</w:t>
            </w:r>
            <w:r>
              <w:rPr>
                <w:rFonts w:ascii="Segoe UI" w:hAnsi="Segoe UI" w:cs="Segoe UI"/>
              </w:rPr>
              <w:t>.pdf</w:t>
            </w:r>
          </w:p>
        </w:tc>
      </w:tr>
      <w:tr w:rsidR="00D312D1" w14:paraId="185113D9" w14:textId="77777777" w:rsidTr="002173E2">
        <w:tc>
          <w:tcPr>
            <w:tcW w:w="2016" w:type="dxa"/>
          </w:tcPr>
          <w:p w14:paraId="0CBF2D2F" w14:textId="77777777" w:rsidR="00F35CBB" w:rsidRPr="00F10B46" w:rsidRDefault="00093A77" w:rsidP="00146D03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V r</w:t>
            </w:r>
            <w:r w:rsidRPr="00F10B46">
              <w:rPr>
                <w:rFonts w:ascii="Segoe UI" w:hAnsi="Segoe UI" w:cs="Segoe UI"/>
              </w:rPr>
              <w:t>éunion</w:t>
            </w:r>
          </w:p>
        </w:tc>
        <w:tc>
          <w:tcPr>
            <w:tcW w:w="3402" w:type="dxa"/>
          </w:tcPr>
          <w:p w14:paraId="1D35141B" w14:textId="77777777" w:rsidR="00F35CBB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V_</w:t>
            </w:r>
            <w:r w:rsidRPr="00146D03">
              <w:rPr>
                <w:rFonts w:ascii="Segoe UI" w:hAnsi="Segoe UI" w:cs="Segoe UI"/>
                <w:color w:val="FF0000"/>
              </w:rPr>
              <w:t xml:space="preserve"> AAAAMMJJ</w:t>
            </w:r>
            <w:r w:rsidRPr="00146D03">
              <w:rPr>
                <w:rFonts w:ascii="Segoe UI" w:hAnsi="Segoe UI" w:cs="Segoe UI"/>
              </w:rPr>
              <w:t>_</w:t>
            </w:r>
            <w:r>
              <w:rPr>
                <w:rFonts w:ascii="Segoe UI" w:hAnsi="Segoe UI" w:cs="Segoe UI"/>
                <w:color w:val="FF0000"/>
              </w:rPr>
              <w:t>description</w:t>
            </w:r>
            <w:r w:rsidRPr="00146D03">
              <w:rPr>
                <w:rFonts w:ascii="Segoe UI" w:hAnsi="Segoe UI" w:cs="Segoe UI"/>
              </w:rPr>
              <w:t>.pdf</w:t>
            </w:r>
          </w:p>
        </w:tc>
      </w:tr>
    </w:tbl>
    <w:p w14:paraId="79731C9B" w14:textId="77777777" w:rsidR="002173E2" w:rsidRDefault="00093A77" w:rsidP="002173E2">
      <w:pPr>
        <w:pStyle w:val="Paragraphedeliste"/>
        <w:ind w:left="0"/>
        <w:rPr>
          <w:rFonts w:ascii="Segoe UI" w:hAnsi="Segoe UI" w:cs="Segoe UI"/>
        </w:rPr>
      </w:pPr>
    </w:p>
    <w:p w14:paraId="501D7007" w14:textId="77777777" w:rsidR="00687FB9" w:rsidRPr="008269DF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145F90FD" w14:textId="77777777" w:rsidR="00C354FC" w:rsidRPr="008269DF" w:rsidRDefault="00093A77" w:rsidP="0076547D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>Éléments techniques</w:t>
      </w:r>
    </w:p>
    <w:p w14:paraId="314A0896" w14:textId="77777777" w:rsidR="00C354FC" w:rsidRDefault="00093A77" w:rsidP="00C354FC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p w14:paraId="003831B2" w14:textId="77777777" w:rsidR="00F35CBB" w:rsidRDefault="00093A77" w:rsidP="00C354FC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84"/>
        <w:gridCol w:w="4046"/>
      </w:tblGrid>
      <w:tr w:rsidR="00D312D1" w14:paraId="282362D9" w14:textId="77777777" w:rsidTr="00480D85">
        <w:tc>
          <w:tcPr>
            <w:tcW w:w="4284" w:type="dxa"/>
          </w:tcPr>
          <w:p w14:paraId="06D72CEB" w14:textId="77777777" w:rsidR="00480D85" w:rsidRPr="000C6DC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0C6DC0">
              <w:rPr>
                <w:rFonts w:ascii="Segoe UI" w:hAnsi="Segoe UI" w:cs="Segoe UI"/>
              </w:rPr>
              <w:t>Registres des documents techniques soumis par l’entrepreneur</w:t>
            </w:r>
          </w:p>
        </w:tc>
        <w:tc>
          <w:tcPr>
            <w:tcW w:w="4046" w:type="dxa"/>
          </w:tcPr>
          <w:p w14:paraId="07E2F025" w14:textId="77777777" w:rsidR="00480D85" w:rsidRPr="00146D03" w:rsidRDefault="00093A77" w:rsidP="00480D85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re des documents techniques.xls</w:t>
            </w:r>
          </w:p>
        </w:tc>
      </w:tr>
      <w:tr w:rsidR="00D312D1" w14:paraId="59CF5F94" w14:textId="77777777" w:rsidTr="00480D85">
        <w:tc>
          <w:tcPr>
            <w:tcW w:w="4284" w:type="dxa"/>
          </w:tcPr>
          <w:p w14:paraId="7093D7E1" w14:textId="77777777" w:rsidR="00480D85" w:rsidRPr="000C6DC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0C6DC0">
              <w:rPr>
                <w:rFonts w:ascii="Segoe UI" w:hAnsi="Segoe UI" w:cs="Segoe UI"/>
              </w:rPr>
              <w:t>Dessins d’atelier et fiches techniques</w:t>
            </w:r>
          </w:p>
        </w:tc>
        <w:tc>
          <w:tcPr>
            <w:tcW w:w="4046" w:type="dxa"/>
          </w:tcPr>
          <w:p w14:paraId="72CDBCC2" w14:textId="77777777" w:rsidR="00480D85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DA_</w:t>
            </w:r>
            <w:r w:rsidRPr="00146D03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60763152" w14:textId="77777777" w:rsidTr="00480D85">
        <w:tc>
          <w:tcPr>
            <w:tcW w:w="4284" w:type="dxa"/>
          </w:tcPr>
          <w:p w14:paraId="03928969" w14:textId="77777777" w:rsidR="00480D85" w:rsidRPr="000C6DC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0C6DC0">
              <w:rPr>
                <w:rFonts w:ascii="Segoe UI" w:hAnsi="Segoe UI" w:cs="Segoe UI"/>
              </w:rPr>
              <w:t>Question et réponse techniques (QRT)</w:t>
            </w:r>
          </w:p>
        </w:tc>
        <w:tc>
          <w:tcPr>
            <w:tcW w:w="4046" w:type="dxa"/>
          </w:tcPr>
          <w:p w14:paraId="27AE300D" w14:textId="77777777" w:rsidR="00480D85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RT_</w:t>
            </w:r>
            <w:r w:rsidRPr="00146D03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_</w:t>
            </w:r>
            <w:r w:rsidRPr="00146D03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pdf</w:t>
            </w:r>
          </w:p>
        </w:tc>
      </w:tr>
      <w:tr w:rsidR="00D312D1" w14:paraId="53C5EBFF" w14:textId="77777777" w:rsidTr="00480D85">
        <w:tc>
          <w:tcPr>
            <w:tcW w:w="4284" w:type="dxa"/>
          </w:tcPr>
          <w:p w14:paraId="314F0562" w14:textId="77777777" w:rsidR="00480D85" w:rsidRPr="000C6DC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0C6DC0">
              <w:rPr>
                <w:rFonts w:ascii="Segoe UI" w:hAnsi="Segoe UI" w:cs="Segoe UI"/>
              </w:rPr>
              <w:t>Demande de modification technique</w:t>
            </w:r>
          </w:p>
        </w:tc>
        <w:tc>
          <w:tcPr>
            <w:tcW w:w="4046" w:type="dxa"/>
          </w:tcPr>
          <w:p w14:paraId="3F8E5E56" w14:textId="77777777" w:rsidR="00480D85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MT_</w:t>
            </w:r>
            <w:r w:rsidRPr="00146D03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_</w:t>
            </w:r>
            <w:r w:rsidRPr="00146D03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pdf</w:t>
            </w:r>
          </w:p>
        </w:tc>
      </w:tr>
      <w:tr w:rsidR="00D312D1" w14:paraId="413B5B24" w14:textId="77777777" w:rsidTr="00480D85">
        <w:tc>
          <w:tcPr>
            <w:tcW w:w="4284" w:type="dxa"/>
          </w:tcPr>
          <w:p w14:paraId="6AFB7EE9" w14:textId="77777777" w:rsidR="00480D85" w:rsidRPr="000C6DC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0C6DC0">
              <w:rPr>
                <w:rFonts w:ascii="Segoe UI" w:hAnsi="Segoe UI" w:cs="Segoe UI"/>
              </w:rPr>
              <w:t>Ordre de changement</w:t>
            </w:r>
          </w:p>
        </w:tc>
        <w:tc>
          <w:tcPr>
            <w:tcW w:w="4046" w:type="dxa"/>
          </w:tcPr>
          <w:p w14:paraId="4D40925A" w14:textId="77777777" w:rsidR="00480D85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DC_</w:t>
            </w:r>
            <w:r w:rsidRPr="00146D03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_</w:t>
            </w:r>
            <w:r w:rsidRPr="00146D03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pdf</w:t>
            </w:r>
          </w:p>
        </w:tc>
      </w:tr>
      <w:tr w:rsidR="00D312D1" w14:paraId="0F3597AE" w14:textId="77777777" w:rsidTr="00480D85">
        <w:tc>
          <w:tcPr>
            <w:tcW w:w="4284" w:type="dxa"/>
          </w:tcPr>
          <w:p w14:paraId="1D2442C1" w14:textId="77777777" w:rsidR="00480D85" w:rsidRPr="000C6DC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0C6DC0">
              <w:rPr>
                <w:rFonts w:ascii="Segoe UI" w:hAnsi="Segoe UI" w:cs="Segoe UI"/>
              </w:rPr>
              <w:t>Plans de signalisation</w:t>
            </w:r>
          </w:p>
        </w:tc>
        <w:tc>
          <w:tcPr>
            <w:tcW w:w="4046" w:type="dxa"/>
          </w:tcPr>
          <w:p w14:paraId="1321B551" w14:textId="77777777" w:rsidR="00480D85" w:rsidRPr="00146D03" w:rsidRDefault="00093A77" w:rsidP="00C354FC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_signalisation_</w:t>
            </w:r>
            <w:r w:rsidRPr="00146D03">
              <w:rPr>
                <w:rFonts w:ascii="Segoe UI" w:hAnsi="Segoe UI" w:cs="Segoe UI"/>
                <w:color w:val="FF0000"/>
              </w:rPr>
              <w:t>description</w:t>
            </w:r>
            <w:r>
              <w:rPr>
                <w:rFonts w:ascii="Segoe UI" w:hAnsi="Segoe UI" w:cs="Segoe UI"/>
              </w:rPr>
              <w:t>.pdf</w:t>
            </w:r>
          </w:p>
        </w:tc>
      </w:tr>
    </w:tbl>
    <w:p w14:paraId="1608AAFB" w14:textId="77777777" w:rsidR="002173E2" w:rsidRPr="002173E2" w:rsidRDefault="00093A77" w:rsidP="002173E2">
      <w:pPr>
        <w:pBdr>
          <w:bottom w:val="single" w:sz="4" w:space="1" w:color="auto"/>
        </w:pBdr>
        <w:rPr>
          <w:rFonts w:ascii="Segoe UI" w:hAnsi="Segoe UI" w:cs="Segoe UI"/>
          <w:b/>
        </w:rPr>
      </w:pPr>
    </w:p>
    <w:p w14:paraId="65941E92" w14:textId="77777777" w:rsidR="00971216" w:rsidRPr="008269DF" w:rsidRDefault="00093A77" w:rsidP="0076547D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>Rapport de chantier</w:t>
      </w:r>
    </w:p>
    <w:p w14:paraId="7E65BA80" w14:textId="77777777" w:rsidR="00971216" w:rsidRDefault="00093A77" w:rsidP="00971216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p w14:paraId="1FB0BD2F" w14:textId="77777777" w:rsidR="00F35CBB" w:rsidRDefault="00093A77" w:rsidP="00971216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4820"/>
      </w:tblGrid>
      <w:tr w:rsidR="00D312D1" w14:paraId="3486E596" w14:textId="77777777" w:rsidTr="002173E2">
        <w:tc>
          <w:tcPr>
            <w:tcW w:w="3717" w:type="dxa"/>
          </w:tcPr>
          <w:p w14:paraId="5A567124" w14:textId="77777777" w:rsidR="00F35CBB" w:rsidRPr="008D2E0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8D2E00">
              <w:rPr>
                <w:rFonts w:ascii="Segoe UI" w:hAnsi="Segoe UI" w:cs="Segoe UI"/>
              </w:rPr>
              <w:t>Rapports journaliers de chantier</w:t>
            </w:r>
          </w:p>
        </w:tc>
        <w:tc>
          <w:tcPr>
            <w:tcW w:w="4820" w:type="dxa"/>
          </w:tcPr>
          <w:p w14:paraId="413F4D57" w14:textId="77777777" w:rsidR="00F35CBB" w:rsidRPr="003A7B95" w:rsidRDefault="00093A77" w:rsidP="003A7B95">
            <w:pPr>
              <w:pStyle w:val="Paragraphedeliste"/>
              <w:ind w:left="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Rapport journalier_</w:t>
            </w:r>
            <w:r w:rsidRPr="003A7B95">
              <w:rPr>
                <w:rFonts w:ascii="Segoe UI" w:hAnsi="Segoe UI" w:cs="Segoe UI"/>
                <w:color w:val="FF0000"/>
                <w:szCs w:val="16"/>
              </w:rPr>
              <w:t>AAAAMMJJ</w:t>
            </w:r>
            <w:r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555CD290" w14:textId="77777777" w:rsidTr="002173E2">
        <w:tc>
          <w:tcPr>
            <w:tcW w:w="3717" w:type="dxa"/>
          </w:tcPr>
          <w:p w14:paraId="3622834F" w14:textId="77777777" w:rsidR="003A7B95" w:rsidRPr="008D2E0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pport journalier laboratoire</w:t>
            </w:r>
          </w:p>
        </w:tc>
        <w:tc>
          <w:tcPr>
            <w:tcW w:w="4820" w:type="dxa"/>
          </w:tcPr>
          <w:p w14:paraId="6514430A" w14:textId="77777777" w:rsidR="003A7B95" w:rsidRPr="003A7B95" w:rsidRDefault="00093A77" w:rsidP="00971216">
            <w:pPr>
              <w:pStyle w:val="Paragraphedeliste"/>
              <w:ind w:left="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Rapport journalier laboratoire_</w:t>
            </w:r>
            <w:r w:rsidRPr="003A7B95">
              <w:rPr>
                <w:rFonts w:ascii="Segoe UI" w:hAnsi="Segoe UI" w:cs="Segoe UI"/>
                <w:color w:val="FF0000"/>
                <w:szCs w:val="16"/>
              </w:rPr>
              <w:t>AAAAMMJJ</w:t>
            </w:r>
            <w:r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6738C238" w14:textId="77777777" w:rsidTr="002173E2">
        <w:tc>
          <w:tcPr>
            <w:tcW w:w="3717" w:type="dxa"/>
          </w:tcPr>
          <w:p w14:paraId="6506C8C9" w14:textId="77777777" w:rsidR="00F35CBB" w:rsidRPr="008D2E0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8D2E00">
              <w:rPr>
                <w:rFonts w:ascii="Segoe UI" w:hAnsi="Segoe UI" w:cs="Segoe UI"/>
              </w:rPr>
              <w:t xml:space="preserve">Photographies </w:t>
            </w:r>
          </w:p>
        </w:tc>
        <w:tc>
          <w:tcPr>
            <w:tcW w:w="4820" w:type="dxa"/>
          </w:tcPr>
          <w:p w14:paraId="5051A521" w14:textId="77777777" w:rsidR="00F35CBB" w:rsidRPr="003A7B95" w:rsidRDefault="00093A77" w:rsidP="00971216">
            <w:pPr>
              <w:pStyle w:val="Paragraphedeliste"/>
              <w:ind w:left="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Photos_</w:t>
            </w:r>
            <w:r w:rsidRPr="003A7B95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>
              <w:rPr>
                <w:rFonts w:ascii="Segoe UI" w:hAnsi="Segoe UI" w:cs="Segoe UI"/>
                <w:szCs w:val="16"/>
              </w:rPr>
              <w:t>_</w:t>
            </w:r>
            <w:r w:rsidRPr="003A7B95">
              <w:rPr>
                <w:rFonts w:ascii="Segoe UI" w:hAnsi="Segoe UI" w:cs="Segoe UI"/>
                <w:color w:val="FF0000"/>
                <w:szCs w:val="16"/>
              </w:rPr>
              <w:t>AAAAMMJJ</w:t>
            </w:r>
            <w:r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2E011A57" w14:textId="77777777" w:rsidTr="002173E2">
        <w:tc>
          <w:tcPr>
            <w:tcW w:w="3717" w:type="dxa"/>
          </w:tcPr>
          <w:p w14:paraId="077FD961" w14:textId="77777777" w:rsidR="00870371" w:rsidRPr="008D2E00" w:rsidRDefault="00093A77" w:rsidP="00F35CBB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llets de livraison</w:t>
            </w:r>
          </w:p>
        </w:tc>
        <w:tc>
          <w:tcPr>
            <w:tcW w:w="4820" w:type="dxa"/>
          </w:tcPr>
          <w:p w14:paraId="4EC31B74" w14:textId="77777777" w:rsidR="00870371" w:rsidRDefault="00093A77" w:rsidP="00971216">
            <w:pPr>
              <w:pStyle w:val="Paragraphedeliste"/>
              <w:ind w:left="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Billets_</w:t>
            </w:r>
            <w:r w:rsidRPr="00870371">
              <w:rPr>
                <w:rFonts w:ascii="Segoe UI" w:hAnsi="Segoe UI" w:cs="Segoe UI"/>
                <w:color w:val="FF0000"/>
                <w:szCs w:val="16"/>
              </w:rPr>
              <w:t>matériel</w:t>
            </w:r>
            <w:r>
              <w:rPr>
                <w:rFonts w:ascii="Segoe UI" w:hAnsi="Segoe UI" w:cs="Segoe UI"/>
                <w:szCs w:val="16"/>
              </w:rPr>
              <w:t>_</w:t>
            </w:r>
            <w:r w:rsidRPr="00870371">
              <w:rPr>
                <w:rFonts w:ascii="Segoe UI" w:hAnsi="Segoe UI" w:cs="Segoe UI"/>
                <w:color w:val="FF0000"/>
                <w:szCs w:val="16"/>
              </w:rPr>
              <w:t>AAAAMMJJ</w:t>
            </w:r>
            <w:r>
              <w:rPr>
                <w:rFonts w:ascii="Segoe UI" w:hAnsi="Segoe UI" w:cs="Segoe UI"/>
                <w:szCs w:val="16"/>
              </w:rPr>
              <w:t>.pdf</w:t>
            </w:r>
          </w:p>
        </w:tc>
      </w:tr>
    </w:tbl>
    <w:p w14:paraId="7B5C5657" w14:textId="77777777" w:rsidR="00F35CBB" w:rsidRDefault="00093A77" w:rsidP="00F35CBB">
      <w:pPr>
        <w:pStyle w:val="Paragraphedeliste"/>
        <w:ind w:left="360"/>
        <w:rPr>
          <w:rFonts w:ascii="Segoe UI" w:hAnsi="Segoe UI" w:cs="Segoe UI"/>
        </w:rPr>
      </w:pPr>
    </w:p>
    <w:p w14:paraId="20694689" w14:textId="77777777" w:rsidR="00F35CBB" w:rsidRPr="008269DF" w:rsidRDefault="00093A77" w:rsidP="00F35CBB">
      <w:pPr>
        <w:pStyle w:val="Paragraphedeliste"/>
        <w:ind w:left="360"/>
        <w:rPr>
          <w:rFonts w:ascii="Segoe UI" w:hAnsi="Segoe UI" w:cs="Segoe UI"/>
        </w:rPr>
      </w:pPr>
    </w:p>
    <w:p w14:paraId="01C3C439" w14:textId="77777777" w:rsidR="008A4680" w:rsidRPr="008A4680" w:rsidRDefault="00093A77" w:rsidP="008A4680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>Compilation des quantités et calcul des coûts (Suivi des retenues, rapport de variation de quantités, etc.)</w:t>
      </w:r>
    </w:p>
    <w:p w14:paraId="4E4B7900" w14:textId="77777777" w:rsidR="008A4680" w:rsidRDefault="00093A77" w:rsidP="008A4680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p w14:paraId="406DDAFB" w14:textId="77777777" w:rsidR="008A4680" w:rsidRPr="008A4680" w:rsidRDefault="00093A77" w:rsidP="008A4680">
      <w:pPr>
        <w:pStyle w:val="Paragraphedeliste"/>
        <w:ind w:left="360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8"/>
        <w:gridCol w:w="4394"/>
      </w:tblGrid>
      <w:tr w:rsidR="00D312D1" w14:paraId="7CDF2540" w14:textId="77777777" w:rsidTr="002173E2">
        <w:tc>
          <w:tcPr>
            <w:tcW w:w="4568" w:type="dxa"/>
          </w:tcPr>
          <w:p w14:paraId="5176A1D4" w14:textId="77777777" w:rsidR="003A7B95" w:rsidRPr="00ED5755" w:rsidRDefault="00093A77" w:rsidP="00A440B8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ED5755">
              <w:rPr>
                <w:rFonts w:ascii="Segoe UI" w:hAnsi="Segoe UI" w:cs="Segoe UI"/>
              </w:rPr>
              <w:t>Décompte progressif</w:t>
            </w:r>
          </w:p>
        </w:tc>
        <w:tc>
          <w:tcPr>
            <w:tcW w:w="4394" w:type="dxa"/>
          </w:tcPr>
          <w:p w14:paraId="4F2B2944" w14:textId="77777777" w:rsidR="003A7B95" w:rsidRDefault="00093A77" w:rsidP="003A7B95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écompte progressif_</w:t>
            </w:r>
            <w:r w:rsidRPr="003A7B95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 xml:space="preserve">.pdf </w:t>
            </w:r>
          </w:p>
          <w:p w14:paraId="45DAFB15" w14:textId="77777777" w:rsidR="003A7B95" w:rsidRDefault="00093A77" w:rsidP="003A7B95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écompte progressif_</w:t>
            </w:r>
            <w:r w:rsidRPr="003A7B95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.xls</w:t>
            </w:r>
          </w:p>
        </w:tc>
      </w:tr>
      <w:tr w:rsidR="00D312D1" w14:paraId="7A173ADF" w14:textId="77777777" w:rsidTr="002173E2">
        <w:tc>
          <w:tcPr>
            <w:tcW w:w="4568" w:type="dxa"/>
          </w:tcPr>
          <w:p w14:paraId="17A4F32D" w14:textId="77777777" w:rsidR="003A7B95" w:rsidRPr="00ED5755" w:rsidRDefault="00093A77" w:rsidP="00A440B8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ED5755">
              <w:rPr>
                <w:rFonts w:ascii="Segoe UI" w:hAnsi="Segoe UI" w:cs="Segoe UI"/>
              </w:rPr>
              <w:t>Présentation du décompte progressif</w:t>
            </w:r>
          </w:p>
        </w:tc>
        <w:tc>
          <w:tcPr>
            <w:tcW w:w="4394" w:type="dxa"/>
          </w:tcPr>
          <w:p w14:paraId="2E11C09E" w14:textId="77777777" w:rsidR="003A7B95" w:rsidRDefault="00093A77" w:rsidP="008A4680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rmulaire présentation décompte_</w:t>
            </w:r>
            <w:r w:rsidRPr="003A7B95">
              <w:rPr>
                <w:rFonts w:ascii="Segoe UI" w:hAnsi="Segoe UI" w:cs="Segoe UI"/>
                <w:color w:val="FF0000"/>
              </w:rPr>
              <w:t>n</w:t>
            </w:r>
            <w:r w:rsidRPr="003A7B95">
              <w:rPr>
                <w:rFonts w:ascii="Segoe UI" w:hAnsi="Segoe UI" w:cs="Segoe UI"/>
                <w:color w:val="FF0000"/>
              </w:rPr>
              <w:t>o</w:t>
            </w:r>
            <w:r>
              <w:rPr>
                <w:rFonts w:ascii="Segoe UI" w:hAnsi="Segoe UI" w:cs="Segoe UI"/>
              </w:rPr>
              <w:t>.pdf Formulaire présentation décompte_</w:t>
            </w:r>
            <w:r w:rsidRPr="003A7B95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.xls</w:t>
            </w:r>
          </w:p>
        </w:tc>
      </w:tr>
      <w:tr w:rsidR="00D312D1" w14:paraId="11BA9C82" w14:textId="77777777" w:rsidTr="002173E2">
        <w:tc>
          <w:tcPr>
            <w:tcW w:w="4568" w:type="dxa"/>
          </w:tcPr>
          <w:p w14:paraId="683A762B" w14:textId="77777777" w:rsidR="003A7B95" w:rsidRPr="00ED5755" w:rsidRDefault="00093A77" w:rsidP="00A440B8">
            <w:pPr>
              <w:pStyle w:val="Paragraphedeliste"/>
              <w:numPr>
                <w:ilvl w:val="1"/>
                <w:numId w:val="3"/>
              </w:numPr>
              <w:rPr>
                <w:rFonts w:ascii="Segoe UI" w:hAnsi="Segoe UI" w:cs="Segoe UI"/>
              </w:rPr>
            </w:pPr>
            <w:r w:rsidRPr="00ED5755">
              <w:rPr>
                <w:rFonts w:ascii="Segoe UI" w:hAnsi="Segoe UI" w:cs="Segoe UI"/>
              </w:rPr>
              <w:t>Lettre de recommandation du décompte progressif</w:t>
            </w:r>
          </w:p>
        </w:tc>
        <w:tc>
          <w:tcPr>
            <w:tcW w:w="4394" w:type="dxa"/>
          </w:tcPr>
          <w:p w14:paraId="25D444E3" w14:textId="77777777" w:rsidR="003A7B95" w:rsidRDefault="00093A77" w:rsidP="008A4680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ttre recommandation décompte_</w:t>
            </w:r>
            <w:r w:rsidRPr="003A7B95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.pdf</w:t>
            </w:r>
          </w:p>
          <w:p w14:paraId="5B637634" w14:textId="77777777" w:rsidR="003A7B95" w:rsidRDefault="00093A77" w:rsidP="003A7B95">
            <w:pPr>
              <w:pStyle w:val="Paragraphedelist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ttre recommandation décompte_</w:t>
            </w:r>
            <w:r w:rsidRPr="003A7B95">
              <w:rPr>
                <w:rFonts w:ascii="Segoe UI" w:hAnsi="Segoe UI" w:cs="Segoe UI"/>
                <w:color w:val="FF0000"/>
              </w:rPr>
              <w:t>no</w:t>
            </w:r>
            <w:r>
              <w:rPr>
                <w:rFonts w:ascii="Segoe UI" w:hAnsi="Segoe UI" w:cs="Segoe UI"/>
              </w:rPr>
              <w:t>.doc</w:t>
            </w:r>
          </w:p>
        </w:tc>
      </w:tr>
    </w:tbl>
    <w:p w14:paraId="3F12E51E" w14:textId="77777777" w:rsidR="00971216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52EC8B16" w14:textId="77777777" w:rsidR="002173E2" w:rsidRPr="008269DF" w:rsidRDefault="00093A77" w:rsidP="00EE6D3E">
      <w:pPr>
        <w:pStyle w:val="Paragraphedeliste"/>
        <w:ind w:left="0"/>
        <w:rPr>
          <w:rFonts w:ascii="Segoe UI" w:hAnsi="Segoe UI" w:cs="Segoe UI"/>
        </w:rPr>
      </w:pPr>
    </w:p>
    <w:p w14:paraId="57A0A701" w14:textId="77777777" w:rsidR="00971216" w:rsidRPr="008269DF" w:rsidRDefault="00093A77" w:rsidP="0076547D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rPr>
          <w:rFonts w:ascii="Segoe UI" w:hAnsi="Segoe UI" w:cs="Segoe UI"/>
          <w:b/>
        </w:rPr>
      </w:pPr>
      <w:r w:rsidRPr="008269DF">
        <w:rPr>
          <w:rFonts w:ascii="Segoe UI" w:hAnsi="Segoe UI" w:cs="Segoe UI"/>
          <w:b/>
        </w:rPr>
        <w:t>Fermeture du projet</w:t>
      </w:r>
    </w:p>
    <w:p w14:paraId="4933AD4D" w14:textId="77777777" w:rsidR="00971216" w:rsidRDefault="00093A77" w:rsidP="00971216">
      <w:pPr>
        <w:pStyle w:val="Paragraphedeliste"/>
        <w:rPr>
          <w:rFonts w:ascii="Segoe UI" w:hAnsi="Segoe UI" w:cs="Segoe UI"/>
          <w:sz w:val="16"/>
          <w:szCs w:val="16"/>
        </w:rPr>
      </w:pPr>
    </w:p>
    <w:p w14:paraId="5E8C37F1" w14:textId="77777777" w:rsidR="00D053FC" w:rsidRDefault="00093A77" w:rsidP="00971216">
      <w:pPr>
        <w:pStyle w:val="Paragraphedeliste"/>
        <w:rPr>
          <w:rFonts w:ascii="Segoe UI" w:hAnsi="Segoe UI" w:cs="Segoe UI"/>
          <w:sz w:val="16"/>
          <w:szCs w:val="16"/>
        </w:rPr>
      </w:pPr>
    </w:p>
    <w:tbl>
      <w:tblPr>
        <w:tblStyle w:val="Grilledutableau"/>
        <w:tblW w:w="7129" w:type="dxa"/>
        <w:tblLook w:val="04A0" w:firstRow="1" w:lastRow="0" w:firstColumn="1" w:lastColumn="0" w:noHBand="0" w:noVBand="1"/>
      </w:tblPr>
      <w:tblGrid>
        <w:gridCol w:w="3109"/>
        <w:gridCol w:w="4020"/>
      </w:tblGrid>
      <w:tr w:rsidR="00D312D1" w14:paraId="477C8E7C" w14:textId="77777777" w:rsidTr="002173E2">
        <w:tc>
          <w:tcPr>
            <w:tcW w:w="3109" w:type="dxa"/>
          </w:tcPr>
          <w:p w14:paraId="444AF1A4" w14:textId="77777777" w:rsidR="00D053FC" w:rsidRPr="00821920" w:rsidRDefault="00093A77" w:rsidP="002173E2">
            <w:pPr>
              <w:pStyle w:val="Paragraphedeliste"/>
              <w:numPr>
                <w:ilvl w:val="1"/>
                <w:numId w:val="3"/>
              </w:numPr>
              <w:ind w:right="-5048"/>
              <w:rPr>
                <w:rFonts w:ascii="Segoe UI" w:hAnsi="Segoe UI" w:cs="Segoe UI"/>
              </w:rPr>
            </w:pPr>
            <w:r w:rsidRPr="00821920">
              <w:rPr>
                <w:rFonts w:ascii="Segoe UI" w:hAnsi="Segoe UI" w:cs="Segoe UI"/>
              </w:rPr>
              <w:t>Liste des non-conformités</w:t>
            </w:r>
          </w:p>
        </w:tc>
        <w:tc>
          <w:tcPr>
            <w:tcW w:w="4020" w:type="dxa"/>
          </w:tcPr>
          <w:p w14:paraId="0A24F94C" w14:textId="77777777" w:rsidR="00D053FC" w:rsidRPr="002173E2" w:rsidRDefault="00093A77" w:rsidP="002173E2">
            <w:pPr>
              <w:ind w:right="-5048"/>
              <w:rPr>
                <w:rFonts w:ascii="Segoe UI" w:hAnsi="Segoe UI" w:cs="Segoe UI"/>
                <w:szCs w:val="16"/>
              </w:rPr>
            </w:pPr>
            <w:r w:rsidRPr="002173E2">
              <w:rPr>
                <w:rFonts w:ascii="Segoe UI" w:hAnsi="Segoe UI" w:cs="Segoe UI"/>
                <w:szCs w:val="16"/>
              </w:rPr>
              <w:t>Liste_déficiences_</w:t>
            </w:r>
            <w:r w:rsidRPr="002173E2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 w:rsidRPr="002173E2"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70B92E84" w14:textId="77777777" w:rsidTr="002173E2">
        <w:tc>
          <w:tcPr>
            <w:tcW w:w="3109" w:type="dxa"/>
          </w:tcPr>
          <w:p w14:paraId="1072F587" w14:textId="77777777" w:rsidR="00D053FC" w:rsidRPr="00821920" w:rsidRDefault="00093A77" w:rsidP="002173E2">
            <w:pPr>
              <w:pStyle w:val="Paragraphedeliste"/>
              <w:numPr>
                <w:ilvl w:val="1"/>
                <w:numId w:val="3"/>
              </w:numPr>
              <w:ind w:right="-5048"/>
              <w:rPr>
                <w:rFonts w:ascii="Segoe UI" w:hAnsi="Segoe UI" w:cs="Segoe UI"/>
              </w:rPr>
            </w:pPr>
            <w:r w:rsidRPr="00821920">
              <w:rPr>
                <w:rFonts w:ascii="Segoe UI" w:hAnsi="Segoe UI" w:cs="Segoe UI"/>
              </w:rPr>
              <w:t>Réception provisoire</w:t>
            </w:r>
          </w:p>
        </w:tc>
        <w:tc>
          <w:tcPr>
            <w:tcW w:w="4020" w:type="dxa"/>
          </w:tcPr>
          <w:p w14:paraId="254204A7" w14:textId="77777777" w:rsidR="00D053FC" w:rsidRPr="002173E2" w:rsidRDefault="00093A77" w:rsidP="002173E2">
            <w:pPr>
              <w:ind w:right="-5048"/>
              <w:rPr>
                <w:rFonts w:ascii="Segoe UI" w:hAnsi="Segoe UI" w:cs="Segoe UI"/>
                <w:szCs w:val="16"/>
              </w:rPr>
            </w:pPr>
            <w:r w:rsidRPr="002173E2">
              <w:rPr>
                <w:rFonts w:ascii="Segoe UI" w:hAnsi="Segoe UI" w:cs="Segoe UI"/>
                <w:szCs w:val="16"/>
              </w:rPr>
              <w:t>Acceptation provisoire_</w:t>
            </w:r>
            <w:r w:rsidRPr="002173E2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 w:rsidRPr="002173E2">
              <w:rPr>
                <w:rFonts w:ascii="Segoe UI" w:hAnsi="Segoe UI" w:cs="Segoe UI"/>
                <w:szCs w:val="16"/>
              </w:rPr>
              <w:t>.doc                                                                                Acceptation provisoire_</w:t>
            </w:r>
            <w:r w:rsidRPr="002173E2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 w:rsidRPr="002173E2"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079E7CA5" w14:textId="77777777" w:rsidTr="002173E2">
        <w:tc>
          <w:tcPr>
            <w:tcW w:w="3109" w:type="dxa"/>
          </w:tcPr>
          <w:p w14:paraId="0B3A7278" w14:textId="77777777" w:rsidR="00D053FC" w:rsidRPr="00821920" w:rsidRDefault="00093A77" w:rsidP="002173E2">
            <w:pPr>
              <w:pStyle w:val="Paragraphedeliste"/>
              <w:numPr>
                <w:ilvl w:val="1"/>
                <w:numId w:val="3"/>
              </w:numPr>
              <w:ind w:right="-5048"/>
              <w:rPr>
                <w:rFonts w:ascii="Segoe UI" w:hAnsi="Segoe UI" w:cs="Segoe UI"/>
              </w:rPr>
            </w:pPr>
            <w:r w:rsidRPr="00821920">
              <w:rPr>
                <w:rFonts w:ascii="Segoe UI" w:hAnsi="Segoe UI" w:cs="Segoe UI"/>
              </w:rPr>
              <w:t>Réception définitive</w:t>
            </w:r>
          </w:p>
        </w:tc>
        <w:tc>
          <w:tcPr>
            <w:tcW w:w="4020" w:type="dxa"/>
          </w:tcPr>
          <w:p w14:paraId="5C462A74" w14:textId="77777777" w:rsidR="00D053FC" w:rsidRPr="002173E2" w:rsidRDefault="00093A77" w:rsidP="002173E2">
            <w:pPr>
              <w:ind w:right="-5048"/>
              <w:rPr>
                <w:rFonts w:ascii="Segoe UI" w:hAnsi="Segoe UI" w:cs="Segoe UI"/>
                <w:szCs w:val="16"/>
              </w:rPr>
            </w:pPr>
            <w:r w:rsidRPr="002173E2">
              <w:rPr>
                <w:rFonts w:ascii="Segoe UI" w:hAnsi="Segoe UI" w:cs="Segoe UI"/>
                <w:szCs w:val="16"/>
              </w:rPr>
              <w:t>Acceptation finale_</w:t>
            </w:r>
            <w:r w:rsidRPr="002173E2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 w:rsidRPr="002173E2">
              <w:rPr>
                <w:rFonts w:ascii="Segoe UI" w:hAnsi="Segoe UI" w:cs="Segoe UI"/>
                <w:szCs w:val="16"/>
              </w:rPr>
              <w:t>.doc</w:t>
            </w:r>
          </w:p>
          <w:p w14:paraId="0AD77B36" w14:textId="77777777" w:rsidR="0014086F" w:rsidRPr="002173E2" w:rsidRDefault="00093A77" w:rsidP="002173E2">
            <w:pPr>
              <w:ind w:right="-5048"/>
              <w:rPr>
                <w:rFonts w:ascii="Segoe UI" w:hAnsi="Segoe UI" w:cs="Segoe UI"/>
                <w:szCs w:val="16"/>
              </w:rPr>
            </w:pPr>
            <w:r w:rsidRPr="002173E2">
              <w:rPr>
                <w:rFonts w:ascii="Segoe UI" w:hAnsi="Segoe UI" w:cs="Segoe UI"/>
                <w:szCs w:val="16"/>
              </w:rPr>
              <w:t>Acceptation finale_</w:t>
            </w:r>
            <w:r w:rsidRPr="002173E2">
              <w:rPr>
                <w:rFonts w:ascii="Segoe UI" w:hAnsi="Segoe UI" w:cs="Segoe UI"/>
                <w:color w:val="FF0000"/>
                <w:szCs w:val="16"/>
              </w:rPr>
              <w:t>description</w:t>
            </w:r>
            <w:r w:rsidRPr="002173E2">
              <w:rPr>
                <w:rFonts w:ascii="Segoe UI" w:hAnsi="Segoe UI" w:cs="Segoe UI"/>
                <w:szCs w:val="16"/>
              </w:rPr>
              <w:t>.pdf</w:t>
            </w:r>
          </w:p>
        </w:tc>
      </w:tr>
      <w:tr w:rsidR="00D312D1" w14:paraId="7D9304F6" w14:textId="77777777" w:rsidTr="002173E2">
        <w:trPr>
          <w:trHeight w:val="77"/>
        </w:trPr>
        <w:tc>
          <w:tcPr>
            <w:tcW w:w="3109" w:type="dxa"/>
          </w:tcPr>
          <w:p w14:paraId="662077FE" w14:textId="77777777" w:rsidR="00D053FC" w:rsidRPr="00821920" w:rsidRDefault="00093A77" w:rsidP="002173E2">
            <w:pPr>
              <w:pStyle w:val="Paragraphedeliste"/>
              <w:numPr>
                <w:ilvl w:val="1"/>
                <w:numId w:val="3"/>
              </w:numPr>
              <w:ind w:right="-5048"/>
              <w:rPr>
                <w:rFonts w:ascii="Segoe UI" w:hAnsi="Segoe UI" w:cs="Segoe UI"/>
              </w:rPr>
            </w:pPr>
            <w:r w:rsidRPr="00821920">
              <w:rPr>
                <w:rFonts w:ascii="Segoe UI" w:hAnsi="Segoe UI" w:cs="Segoe UI"/>
              </w:rPr>
              <w:t>Relevés (plans annotés)</w:t>
            </w:r>
          </w:p>
        </w:tc>
        <w:tc>
          <w:tcPr>
            <w:tcW w:w="4020" w:type="dxa"/>
          </w:tcPr>
          <w:p w14:paraId="06A83201" w14:textId="77777777" w:rsidR="00D053FC" w:rsidRPr="002173E2" w:rsidRDefault="00093A77" w:rsidP="002173E2">
            <w:pPr>
              <w:ind w:right="-5048"/>
              <w:rPr>
                <w:rFonts w:ascii="Segoe UI" w:hAnsi="Segoe UI" w:cs="Segoe UI"/>
                <w:szCs w:val="16"/>
              </w:rPr>
            </w:pPr>
            <w:r w:rsidRPr="002173E2">
              <w:rPr>
                <w:rFonts w:ascii="Segoe UI" w:hAnsi="Segoe UI" w:cs="Segoe UI"/>
                <w:szCs w:val="16"/>
              </w:rPr>
              <w:t>Plan annoté.pdf</w:t>
            </w:r>
          </w:p>
        </w:tc>
      </w:tr>
    </w:tbl>
    <w:p w14:paraId="0C323ED7" w14:textId="77777777" w:rsidR="00D053FC" w:rsidRPr="008269DF" w:rsidRDefault="00093A77" w:rsidP="00971216">
      <w:pPr>
        <w:pStyle w:val="Paragraphedeliste"/>
        <w:rPr>
          <w:rFonts w:ascii="Segoe UI" w:hAnsi="Segoe UI" w:cs="Segoe UI"/>
          <w:sz w:val="16"/>
          <w:szCs w:val="16"/>
        </w:rPr>
      </w:pPr>
    </w:p>
    <w:sectPr w:rsidR="00D053FC" w:rsidRPr="008269DF" w:rsidSect="00A9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31ED" w14:textId="77777777" w:rsidR="00000000" w:rsidRDefault="00093A77">
      <w:pPr>
        <w:spacing w:after="0" w:line="240" w:lineRule="auto"/>
      </w:pPr>
      <w:r>
        <w:separator/>
      </w:r>
    </w:p>
  </w:endnote>
  <w:endnote w:type="continuationSeparator" w:id="0">
    <w:p w14:paraId="3A02CDC3" w14:textId="77777777" w:rsidR="00000000" w:rsidRDefault="0009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D4A1" w14:textId="77777777" w:rsidR="00093A77" w:rsidRDefault="00093A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C324" w14:textId="77777777" w:rsidR="002173E2" w:rsidRPr="0097454D" w:rsidRDefault="00093A77" w:rsidP="00D6146A">
    <w:pPr>
      <w:pStyle w:val="En-tte"/>
      <w:rPr>
        <w:rFonts w:ascii="Segoe UI" w:hAnsi="Segoe UI" w:cs="Segoe UI"/>
        <w:lang w:val="fr-CA"/>
      </w:rPr>
    </w:pPr>
    <w:r>
      <w:rPr>
        <w:rFonts w:ascii="Segoe UI" w:hAnsi="Segoe UI" w:cs="Segoe UI"/>
        <w:lang w:val="fr-CA"/>
      </w:rPr>
      <w:t>GSTIM – Formulaire 2. Liste de classement (2018-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3349" w14:textId="77777777" w:rsidR="00093A77" w:rsidRDefault="00093A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801D" w14:textId="77777777" w:rsidR="00000000" w:rsidRDefault="00093A77">
      <w:pPr>
        <w:spacing w:after="0" w:line="240" w:lineRule="auto"/>
      </w:pPr>
      <w:r>
        <w:separator/>
      </w:r>
    </w:p>
  </w:footnote>
  <w:footnote w:type="continuationSeparator" w:id="0">
    <w:p w14:paraId="2BF8FAA7" w14:textId="77777777" w:rsidR="00000000" w:rsidRDefault="0009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E9F4" w14:textId="77777777" w:rsidR="00093A77" w:rsidRDefault="00093A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0FE9" w14:textId="319A418B" w:rsidR="002173E2" w:rsidRPr="008269DF" w:rsidRDefault="00093A77" w:rsidP="00461845">
    <w:pPr>
      <w:pStyle w:val="En-tte"/>
      <w:rPr>
        <w:rFonts w:ascii="Segoe UI" w:hAnsi="Segoe UI" w:cs="Segoe UI"/>
        <w:sz w:val="36"/>
      </w:rPr>
    </w:pPr>
    <w:r>
      <w:rPr>
        <w:rFonts w:ascii="Calibri" w:hAnsi="Calibri"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7763DE0" wp14:editId="1E3082D5">
          <wp:simplePos x="0" y="0"/>
          <wp:positionH relativeFrom="column">
            <wp:posOffset>11754</wp:posOffset>
          </wp:positionH>
          <wp:positionV relativeFrom="paragraph">
            <wp:posOffset>-152503</wp:posOffset>
          </wp:positionV>
          <wp:extent cx="965968" cy="584790"/>
          <wp:effectExtent l="19050" t="0" r="5582" b="0"/>
          <wp:wrapNone/>
          <wp:docPr id="4" name="Image 1" descr="VILLE DE VAUDREUIL LOGO OFFICIEL 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LE DE VAUDREUIL LOGO OFFICIEL COULEU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68" cy="58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D937E" w14:textId="77777777" w:rsidR="00093A77" w:rsidRDefault="00093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D77"/>
    <w:multiLevelType w:val="multilevel"/>
    <w:tmpl w:val="42F62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620AA"/>
    <w:multiLevelType w:val="hybridMultilevel"/>
    <w:tmpl w:val="01207D8E"/>
    <w:lvl w:ilvl="0" w:tplc="6D3AC89A">
      <w:start w:val="1"/>
      <w:numFmt w:val="decimal"/>
      <w:lvlText w:val="%1."/>
      <w:lvlJc w:val="left"/>
      <w:pPr>
        <w:ind w:left="720" w:hanging="360"/>
      </w:pPr>
    </w:lvl>
    <w:lvl w:ilvl="1" w:tplc="76262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BAA914" w:tentative="1">
      <w:start w:val="1"/>
      <w:numFmt w:val="lowerRoman"/>
      <w:lvlText w:val="%3."/>
      <w:lvlJc w:val="right"/>
      <w:pPr>
        <w:ind w:left="2160" w:hanging="180"/>
      </w:pPr>
    </w:lvl>
    <w:lvl w:ilvl="3" w:tplc="E7B0E43E" w:tentative="1">
      <w:start w:val="1"/>
      <w:numFmt w:val="decimal"/>
      <w:lvlText w:val="%4."/>
      <w:lvlJc w:val="left"/>
      <w:pPr>
        <w:ind w:left="2880" w:hanging="360"/>
      </w:pPr>
    </w:lvl>
    <w:lvl w:ilvl="4" w:tplc="CDDE75F2" w:tentative="1">
      <w:start w:val="1"/>
      <w:numFmt w:val="lowerLetter"/>
      <w:lvlText w:val="%5."/>
      <w:lvlJc w:val="left"/>
      <w:pPr>
        <w:ind w:left="3600" w:hanging="360"/>
      </w:pPr>
    </w:lvl>
    <w:lvl w:ilvl="5" w:tplc="44E44DA0" w:tentative="1">
      <w:start w:val="1"/>
      <w:numFmt w:val="lowerRoman"/>
      <w:lvlText w:val="%6."/>
      <w:lvlJc w:val="right"/>
      <w:pPr>
        <w:ind w:left="4320" w:hanging="180"/>
      </w:pPr>
    </w:lvl>
    <w:lvl w:ilvl="6" w:tplc="4BCE7D20" w:tentative="1">
      <w:start w:val="1"/>
      <w:numFmt w:val="decimal"/>
      <w:lvlText w:val="%7."/>
      <w:lvlJc w:val="left"/>
      <w:pPr>
        <w:ind w:left="5040" w:hanging="360"/>
      </w:pPr>
    </w:lvl>
    <w:lvl w:ilvl="7" w:tplc="CEEA630E" w:tentative="1">
      <w:start w:val="1"/>
      <w:numFmt w:val="lowerLetter"/>
      <w:lvlText w:val="%8."/>
      <w:lvlJc w:val="left"/>
      <w:pPr>
        <w:ind w:left="5760" w:hanging="360"/>
      </w:pPr>
    </w:lvl>
    <w:lvl w:ilvl="8" w:tplc="6C94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75852"/>
    <w:multiLevelType w:val="multilevel"/>
    <w:tmpl w:val="23442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2D1"/>
    <w:rsid w:val="00093A77"/>
    <w:rsid w:val="00D3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A3C42FF"/>
  <w15:docId w15:val="{4A794140-D0C2-4B68-A01E-F6475A63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46A"/>
  </w:style>
  <w:style w:type="paragraph" w:styleId="Pieddepage">
    <w:name w:val="footer"/>
    <w:basedOn w:val="Normal"/>
    <w:link w:val="PieddepageCar"/>
    <w:uiPriority w:val="99"/>
    <w:unhideWhenUsed/>
    <w:rsid w:val="00D6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146A"/>
  </w:style>
  <w:style w:type="paragraph" w:styleId="Paragraphedeliste">
    <w:name w:val="List Paragraph"/>
    <w:basedOn w:val="Normal"/>
    <w:uiPriority w:val="34"/>
    <w:qFormat/>
    <w:rsid w:val="00262E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00C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C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C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C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C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C7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3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0C10-E800-4A26-A515-D8D9785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Blancher</dc:creator>
  <cp:lastModifiedBy>Carole Leduc</cp:lastModifiedBy>
  <cp:revision>18</cp:revision>
  <cp:lastPrinted>2019-04-16T17:18:00Z</cp:lastPrinted>
  <dcterms:created xsi:type="dcterms:W3CDTF">2018-04-06T14:04:00Z</dcterms:created>
  <dcterms:modified xsi:type="dcterms:W3CDTF">2021-03-16T13:04:00Z</dcterms:modified>
</cp:coreProperties>
</file>